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69" w:rsidRDefault="00A86269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5715" w:rsidRPr="00285715" w:rsidRDefault="00285715" w:rsidP="00285715">
      <w:pPr>
        <w:jc w:val="right"/>
      </w:pPr>
      <w:r w:rsidRPr="00285715">
        <w:t>Iława, dnia 2</w:t>
      </w:r>
      <w:r w:rsidR="00915996">
        <w:t>7</w:t>
      </w:r>
      <w:r w:rsidRPr="00285715">
        <w:t>.</w:t>
      </w:r>
      <w:r w:rsidR="00915996">
        <w:t>10</w:t>
      </w:r>
      <w:r w:rsidRPr="00285715">
        <w:t>.2023 r.</w:t>
      </w:r>
    </w:p>
    <w:p w:rsidR="00285715" w:rsidRPr="00285715" w:rsidRDefault="00285715" w:rsidP="00285715">
      <w:r w:rsidRPr="00285715">
        <w:t>UMK.6845.</w:t>
      </w:r>
      <w:r w:rsidR="00213760">
        <w:t>168.2023</w:t>
      </w:r>
    </w:p>
    <w:p w:rsidR="00285715" w:rsidRPr="00285715" w:rsidRDefault="00285715" w:rsidP="00285715">
      <w:pPr>
        <w:jc w:val="center"/>
        <w:rPr>
          <w:b/>
        </w:rPr>
      </w:pPr>
      <w:r w:rsidRPr="00285715">
        <w:rPr>
          <w:b/>
        </w:rPr>
        <w:t>Ogłoszenie o wyniku ustnego przetargu nieograniczonego na dzierżawę nieruchomości gruntowej, będącej własnością Gminy Miejskiej Iława, położonej przy ul. K</w:t>
      </w:r>
      <w:r w:rsidR="00915996">
        <w:rPr>
          <w:b/>
        </w:rPr>
        <w:t>opernika</w:t>
      </w:r>
      <w:r w:rsidRPr="00285715">
        <w:rPr>
          <w:b/>
        </w:rPr>
        <w:t xml:space="preserve"> w Iławie z przeznaczeniem na prowadzenie </w:t>
      </w:r>
      <w:r w:rsidR="00915996">
        <w:rPr>
          <w:b/>
        </w:rPr>
        <w:t>Targowiska Miejskiego</w:t>
      </w:r>
    </w:p>
    <w:p w:rsidR="00285715" w:rsidRPr="00285715" w:rsidRDefault="00285715" w:rsidP="00285715"/>
    <w:p w:rsidR="00285715" w:rsidRPr="00285715" w:rsidRDefault="00285715" w:rsidP="00285715">
      <w:pPr>
        <w:spacing w:after="0"/>
        <w:ind w:firstLine="708"/>
        <w:jc w:val="both"/>
      </w:pPr>
      <w:r w:rsidRPr="00285715">
        <w:rPr>
          <w:b/>
        </w:rPr>
        <w:t>Burmistrz Miasta Iławy informuje</w:t>
      </w:r>
      <w:r w:rsidRPr="00285715">
        <w:t>:</w:t>
      </w:r>
    </w:p>
    <w:p w:rsidR="00285715" w:rsidRPr="00285715" w:rsidRDefault="00285715" w:rsidP="00285715">
      <w:pPr>
        <w:spacing w:after="0"/>
        <w:ind w:firstLine="708"/>
        <w:jc w:val="both"/>
      </w:pPr>
    </w:p>
    <w:p w:rsidR="00285715" w:rsidRPr="00285715" w:rsidRDefault="00285715" w:rsidP="00285715">
      <w:pPr>
        <w:numPr>
          <w:ilvl w:val="0"/>
          <w:numId w:val="2"/>
        </w:numPr>
        <w:spacing w:after="0"/>
        <w:jc w:val="both"/>
      </w:pPr>
      <w:r w:rsidRPr="00285715">
        <w:t xml:space="preserve">W dniu </w:t>
      </w:r>
      <w:r w:rsidR="00915996">
        <w:t>27 października</w:t>
      </w:r>
      <w:r w:rsidRPr="00285715">
        <w:t xml:space="preserve"> 2023 r. o godz. 10:00 w Urzędzie Miasta Iławy przeprowadzono ustny przetarg nieograniczony na dzierżawę nieruchomości gruntowej, stanowiącej własność Gminy Miejskiej Iława, położonej w Iławie przy ul. K</w:t>
      </w:r>
      <w:r w:rsidR="00915996">
        <w:t>omunalnej</w:t>
      </w:r>
      <w:r w:rsidRPr="00285715">
        <w:t xml:space="preserve">, oznaczonej w ewidencji gruntów </w:t>
      </w:r>
      <w:r w:rsidRPr="00285715">
        <w:br/>
        <w:t xml:space="preserve">i budynków miasta Iławy w obrębie </w:t>
      </w:r>
      <w:r w:rsidR="00557D17">
        <w:t>10</w:t>
      </w:r>
      <w:r w:rsidRPr="00285715">
        <w:t xml:space="preserve"> jako działka nr </w:t>
      </w:r>
      <w:r w:rsidR="00557D17">
        <w:t>200/39</w:t>
      </w:r>
      <w:r w:rsidRPr="00285715">
        <w:t>, dla której Sąd Rejonowy w Iławie prowadzi księgę wieczystą nr EL1I/000</w:t>
      </w:r>
      <w:r w:rsidR="00557D17">
        <w:t>23412/5</w:t>
      </w:r>
      <w:r w:rsidRPr="00285715">
        <w:t xml:space="preserve">, o pow. </w:t>
      </w:r>
      <w:r w:rsidR="00557D17">
        <w:t>7 352</w:t>
      </w:r>
      <w:r w:rsidRPr="00285715">
        <w:t xml:space="preserve"> m</w:t>
      </w:r>
      <w:r w:rsidRPr="00285715">
        <w:rPr>
          <w:vertAlign w:val="superscript"/>
        </w:rPr>
        <w:t>2</w:t>
      </w:r>
      <w:r w:rsidRPr="00285715">
        <w:t>.</w:t>
      </w:r>
    </w:p>
    <w:p w:rsidR="00285715" w:rsidRPr="00285715" w:rsidRDefault="00285715" w:rsidP="00285715">
      <w:pPr>
        <w:numPr>
          <w:ilvl w:val="0"/>
          <w:numId w:val="2"/>
        </w:numPr>
        <w:spacing w:after="0"/>
        <w:jc w:val="both"/>
      </w:pPr>
      <w:r w:rsidRPr="00285715">
        <w:t>Liczba osób dopuszczonych do uczestnictwa w przetargu: 1</w:t>
      </w:r>
    </w:p>
    <w:p w:rsidR="00285715" w:rsidRPr="00285715" w:rsidRDefault="00285715" w:rsidP="00285715">
      <w:pPr>
        <w:numPr>
          <w:ilvl w:val="0"/>
          <w:numId w:val="2"/>
        </w:numPr>
        <w:spacing w:after="0"/>
        <w:jc w:val="both"/>
      </w:pPr>
      <w:r w:rsidRPr="00285715">
        <w:t>Liczba osób niedopuszczonych do uczestnictwa w przetargu: 0</w:t>
      </w:r>
    </w:p>
    <w:p w:rsidR="00285715" w:rsidRPr="00285715" w:rsidRDefault="00285715" w:rsidP="00285715">
      <w:pPr>
        <w:numPr>
          <w:ilvl w:val="0"/>
          <w:numId w:val="2"/>
        </w:numPr>
        <w:spacing w:after="0"/>
        <w:jc w:val="both"/>
      </w:pPr>
      <w:r w:rsidRPr="00285715">
        <w:t xml:space="preserve">Wywoławcza stawka czynszu za dzierżawę gruntu wynosiła: </w:t>
      </w:r>
      <w:r w:rsidR="00557D17">
        <w:t>230</w:t>
      </w:r>
      <w:r w:rsidRPr="00285715">
        <w:t xml:space="preserve"> zł netto/miesiąc</w:t>
      </w:r>
    </w:p>
    <w:p w:rsidR="00285715" w:rsidRPr="00285715" w:rsidRDefault="00285715" w:rsidP="00285715">
      <w:pPr>
        <w:numPr>
          <w:ilvl w:val="0"/>
          <w:numId w:val="2"/>
        </w:numPr>
        <w:spacing w:after="0"/>
        <w:jc w:val="both"/>
      </w:pPr>
      <w:r w:rsidRPr="00285715">
        <w:t xml:space="preserve">Najwyższa stawka czynszu za dzierżawę wyniosła: </w:t>
      </w:r>
      <w:r w:rsidR="00557D17">
        <w:t>240</w:t>
      </w:r>
      <w:r w:rsidRPr="00285715">
        <w:t xml:space="preserve"> zł netto/miesiąc</w:t>
      </w:r>
    </w:p>
    <w:p w:rsidR="00285715" w:rsidRPr="00285715" w:rsidRDefault="00285715" w:rsidP="00285715">
      <w:pPr>
        <w:numPr>
          <w:ilvl w:val="0"/>
          <w:numId w:val="2"/>
        </w:numPr>
        <w:spacing w:after="0"/>
        <w:jc w:val="both"/>
      </w:pPr>
      <w:r w:rsidRPr="00285715">
        <w:rPr>
          <w:rFonts w:asciiTheme="minorHAnsi" w:hAnsiTheme="minorHAnsi" w:cstheme="minorHAnsi"/>
        </w:rPr>
        <w:t xml:space="preserve">Dzierżawcą nieruchomości został: </w:t>
      </w:r>
      <w:r w:rsidR="00557D17">
        <w:rPr>
          <w:rFonts w:cs="Calibri"/>
        </w:rPr>
        <w:t>Rafał Grosz zamieszkały w Iławie.</w:t>
      </w:r>
      <w:bookmarkStart w:id="0" w:name="_GoBack"/>
      <w:bookmarkEnd w:id="0"/>
    </w:p>
    <w:p w:rsidR="00285715" w:rsidRPr="00285715" w:rsidRDefault="00285715" w:rsidP="00285715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285715" w:rsidRPr="00285715" w:rsidRDefault="00285715" w:rsidP="00285715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285715" w:rsidRPr="00285715" w:rsidRDefault="00285715" w:rsidP="00285715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5715" w:rsidRPr="00285715" w:rsidRDefault="00285715" w:rsidP="00285715">
      <w:pPr>
        <w:ind w:firstLine="708"/>
        <w:jc w:val="both"/>
      </w:pPr>
    </w:p>
    <w:p w:rsidR="00285715" w:rsidRPr="00285715" w:rsidRDefault="00285715" w:rsidP="00285715">
      <w:pPr>
        <w:ind w:firstLine="708"/>
        <w:jc w:val="both"/>
      </w:pPr>
    </w:p>
    <w:p w:rsidR="00285715" w:rsidRPr="00285715" w:rsidRDefault="00285715" w:rsidP="00285715">
      <w:pPr>
        <w:ind w:firstLine="708"/>
        <w:jc w:val="both"/>
      </w:pPr>
    </w:p>
    <w:p w:rsidR="00285715" w:rsidRPr="00285715" w:rsidRDefault="00285715" w:rsidP="00285715">
      <w:pPr>
        <w:ind w:firstLine="708"/>
        <w:jc w:val="both"/>
      </w:pPr>
    </w:p>
    <w:p w:rsidR="00285715" w:rsidRPr="00285715" w:rsidRDefault="00285715" w:rsidP="00285715">
      <w:pPr>
        <w:ind w:firstLine="708"/>
        <w:jc w:val="both"/>
      </w:pPr>
    </w:p>
    <w:p w:rsidR="00285715" w:rsidRPr="00285715" w:rsidRDefault="00285715" w:rsidP="00285715">
      <w:pPr>
        <w:ind w:firstLine="708"/>
        <w:jc w:val="both"/>
      </w:pPr>
    </w:p>
    <w:p w:rsidR="00285715" w:rsidRPr="00285715" w:rsidRDefault="00285715" w:rsidP="00285715">
      <w:pPr>
        <w:ind w:firstLine="708"/>
        <w:jc w:val="both"/>
      </w:pPr>
    </w:p>
    <w:p w:rsidR="00285715" w:rsidRPr="00285715" w:rsidRDefault="00285715" w:rsidP="00285715">
      <w:pPr>
        <w:spacing w:after="0"/>
        <w:jc w:val="both"/>
        <w:rPr>
          <w:rFonts w:cs="Calibri"/>
        </w:rPr>
      </w:pPr>
      <w:r w:rsidRPr="00285715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285715">
          <w:rPr>
            <w:rFonts w:cs="Calibri"/>
            <w:color w:val="0000FF"/>
            <w:u w:val="single"/>
          </w:rPr>
          <w:t>https://bip.umilawa.pl</w:t>
        </w:r>
      </w:hyperlink>
      <w:r w:rsidRPr="00285715">
        <w:rPr>
          <w:rFonts w:cs="Calibri"/>
        </w:rPr>
        <w:t xml:space="preserve"> oraz na stronie internetowej Urzędu Miasta Iławy pod adresem: </w:t>
      </w:r>
      <w:r w:rsidRPr="00285715">
        <w:rPr>
          <w:rFonts w:cs="Calibri"/>
          <w:color w:val="0000FF"/>
          <w:u w:val="single"/>
        </w:rPr>
        <w:t>www.miastoilawa.pl</w:t>
      </w:r>
    </w:p>
    <w:p w:rsidR="003C2391" w:rsidRPr="00B82E86" w:rsidRDefault="003C2391" w:rsidP="00213760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13760"/>
    <w:rsid w:val="00245B96"/>
    <w:rsid w:val="0027754B"/>
    <w:rsid w:val="00280804"/>
    <w:rsid w:val="00282ADF"/>
    <w:rsid w:val="00285715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63F2C"/>
    <w:rsid w:val="004708D7"/>
    <w:rsid w:val="00473BF7"/>
    <w:rsid w:val="00476368"/>
    <w:rsid w:val="004A2E45"/>
    <w:rsid w:val="004E1BB7"/>
    <w:rsid w:val="00535810"/>
    <w:rsid w:val="005441C9"/>
    <w:rsid w:val="00550A9F"/>
    <w:rsid w:val="00557D17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8F636E"/>
    <w:rsid w:val="009101B6"/>
    <w:rsid w:val="0091599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7A0B1A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B8CA-05D4-4E85-8337-2B7CAE5C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5</cp:revision>
  <cp:lastPrinted>2023-10-30T08:47:00Z</cp:lastPrinted>
  <dcterms:created xsi:type="dcterms:W3CDTF">2023-10-27T06:38:00Z</dcterms:created>
  <dcterms:modified xsi:type="dcterms:W3CDTF">2023-10-30T08:49:00Z</dcterms:modified>
</cp:coreProperties>
</file>